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이름</w:t>
            </w:r>
          </w:p>
        </w:tc>
        <w:tc>
          <w:tcPr>
            <w:tcW w:w="7745" w:type="dxa"/>
          </w:tcPr>
          <w:p w:rsidR="00684C65" w:rsidRDefault="001A3FE8">
            <w:r>
              <w:rPr>
                <w:rFonts w:hint="eastAsia"/>
              </w:rPr>
              <w:t>유저정보관리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745" w:type="dxa"/>
          </w:tcPr>
          <w:p w:rsidR="00684C65" w:rsidRDefault="00684C65">
            <w:r>
              <w:rPr>
                <w:rFonts w:hint="eastAsia"/>
              </w:rPr>
              <w:t>시스템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요약</w:t>
            </w:r>
          </w:p>
        </w:tc>
        <w:tc>
          <w:tcPr>
            <w:tcW w:w="7745" w:type="dxa"/>
          </w:tcPr>
          <w:p w:rsidR="00684C65" w:rsidRDefault="00684C65" w:rsidP="00E21FF2">
            <w:r>
              <w:rPr>
                <w:rFonts w:hint="eastAsia"/>
              </w:rPr>
              <w:t xml:space="preserve">사용자의 </w:t>
            </w:r>
            <w:r w:rsidR="001A3FE8"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인식하여 </w:t>
            </w:r>
            <w:r w:rsidR="00E21FF2">
              <w:rPr>
                <w:rFonts w:hint="eastAsia"/>
              </w:rPr>
              <w:t>해당 정보로 로그인한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선행 조건</w:t>
            </w:r>
          </w:p>
        </w:tc>
        <w:tc>
          <w:tcPr>
            <w:tcW w:w="7745" w:type="dxa"/>
          </w:tcPr>
          <w:p w:rsidR="00684C65" w:rsidRDefault="00684C65">
            <w:r>
              <w:rPr>
                <w:rFonts w:hint="eastAsia"/>
              </w:rPr>
              <w:t>사용자가 거울 앞에 섰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8C517D">
            <w:r>
              <w:rPr>
                <w:rFonts w:hint="eastAsia"/>
              </w:rPr>
              <w:t>기본</w:t>
            </w:r>
            <w:r w:rsidR="00684C65">
              <w:rPr>
                <w:rFonts w:hint="eastAsia"/>
              </w:rPr>
              <w:t xml:space="preserve"> 흐름</w:t>
            </w:r>
          </w:p>
        </w:tc>
        <w:tc>
          <w:tcPr>
            <w:tcW w:w="7745" w:type="dxa"/>
          </w:tcPr>
          <w:p w:rsidR="00E21FF2" w:rsidRDefault="001A3FE8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사용자의 이름을 묻는다.</w:t>
            </w:r>
          </w:p>
          <w:p w:rsidR="00E21FF2" w:rsidRDefault="001A3FE8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용자는 이름을 말한다.</w:t>
            </w:r>
          </w:p>
          <w:p w:rsidR="001A3FE8" w:rsidRDefault="001A3FE8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기존의 등록된 정보 중 해당 이름이 있는지 찾는다.</w:t>
            </w:r>
          </w:p>
          <w:p w:rsidR="008C517D" w:rsidRDefault="008C517D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9E0DF4">
              <w:rPr>
                <w:rFonts w:hint="eastAsia"/>
              </w:rPr>
              <w:t>찾은</w:t>
            </w:r>
            <w:r>
              <w:rPr>
                <w:rFonts w:hint="eastAsia"/>
              </w:rPr>
              <w:t xml:space="preserve"> 사용자가 맞는지 확인하는 메시지를 출력한다.</w:t>
            </w:r>
          </w:p>
          <w:p w:rsidR="008C517D" w:rsidRDefault="008C517D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용자는 그렇다고 확인한다.</w:t>
            </w:r>
          </w:p>
          <w:p w:rsidR="00684C65" w:rsidRDefault="008C517D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해당</w:t>
            </w:r>
            <w:r w:rsidR="00684C65">
              <w:rPr>
                <w:rFonts w:hint="eastAsia"/>
              </w:rPr>
              <w:t xml:space="preserve"> 계정으로 로그인한다.</w:t>
            </w:r>
          </w:p>
        </w:tc>
      </w:tr>
      <w:tr w:rsidR="008C517D" w:rsidTr="00684C65">
        <w:tc>
          <w:tcPr>
            <w:tcW w:w="1271" w:type="dxa"/>
          </w:tcPr>
          <w:p w:rsidR="008C517D" w:rsidRDefault="008C517D">
            <w:r>
              <w:rPr>
                <w:rFonts w:hint="eastAsia"/>
              </w:rPr>
              <w:t>대안 흐름</w:t>
            </w:r>
          </w:p>
        </w:tc>
        <w:tc>
          <w:tcPr>
            <w:tcW w:w="7745" w:type="dxa"/>
          </w:tcPr>
          <w:p w:rsidR="008C517D" w:rsidRDefault="009E0DF4" w:rsidP="008C517D">
            <w:r>
              <w:t>3</w:t>
            </w:r>
            <w:r w:rsidR="008C517D">
              <w:rPr>
                <w:rFonts w:hint="eastAsia"/>
              </w:rPr>
              <w:t xml:space="preserve">-1. 시스템이 사용자 </w:t>
            </w:r>
            <w:r>
              <w:rPr>
                <w:rFonts w:hint="eastAsia"/>
              </w:rPr>
              <w:t>이름</w:t>
            </w:r>
            <w:r w:rsidR="008C517D">
              <w:rPr>
                <w:rFonts w:hint="eastAsia"/>
              </w:rPr>
              <w:t>에 맞는 계정을 찾을 수 없다.</w:t>
            </w:r>
          </w:p>
          <w:p w:rsidR="008C517D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신규 </w:t>
            </w:r>
            <w:r w:rsidR="008713C9">
              <w:rPr>
                <w:rFonts w:hint="eastAsia"/>
              </w:rPr>
              <w:t>사용자</w:t>
            </w:r>
            <w:r>
              <w:rPr>
                <w:rFonts w:hint="eastAsia"/>
              </w:rPr>
              <w:t>인지 확인하는 메시지를 출력한다.</w:t>
            </w:r>
          </w:p>
          <w:p w:rsidR="008C517D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가 그렇다고 확인한다.</w:t>
            </w:r>
          </w:p>
          <w:p w:rsidR="009E0DF4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9E0DF4">
              <w:rPr>
                <w:rFonts w:hint="eastAsia"/>
              </w:rPr>
              <w:t>사용자의 이름을 묻는다.</w:t>
            </w:r>
          </w:p>
          <w:p w:rsidR="009E0DF4" w:rsidRDefault="009E0DF4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는 이름을 말한다.</w:t>
            </w:r>
          </w:p>
          <w:p w:rsidR="008C517D" w:rsidRDefault="009E0DF4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은 해당 이름으로</w:t>
            </w:r>
            <w:r w:rsidR="008C517D">
              <w:rPr>
                <w:rFonts w:hint="eastAsia"/>
              </w:rPr>
              <w:t xml:space="preserve"> 계정을 생성한다.</w:t>
            </w:r>
          </w:p>
          <w:p w:rsidR="008C517D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</w:t>
            </w:r>
            <w:r w:rsidR="009E0DF4">
              <w:t>6</w:t>
            </w:r>
            <w:r>
              <w:t>)</w:t>
            </w:r>
            <w:r>
              <w:rPr>
                <w:rFonts w:hint="eastAsia"/>
              </w:rPr>
              <w:t xml:space="preserve"> 흐름으로 간다.</w:t>
            </w:r>
          </w:p>
          <w:p w:rsidR="008C517D" w:rsidRDefault="009E0DF4" w:rsidP="008C517D">
            <w:r>
              <w:t>3-2-1</w:t>
            </w:r>
            <w:r w:rsidR="008C517D">
              <w:rPr>
                <w:rFonts w:hint="eastAsia"/>
              </w:rPr>
              <w:t>. 사용자가 그렇지 않다고 확인한다.</w:t>
            </w:r>
          </w:p>
          <w:p w:rsidR="008C517D" w:rsidRDefault="008C517D" w:rsidP="00F56929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</w:t>
            </w:r>
            <w:r w:rsidR="009E0DF4">
              <w:t>1</w:t>
            </w:r>
            <w:r>
              <w:t xml:space="preserve">) </w:t>
            </w:r>
            <w:r>
              <w:rPr>
                <w:rFonts w:hint="eastAsia"/>
              </w:rPr>
              <w:t>흐름으로 돌</w:t>
            </w:r>
            <w:r w:rsidR="009E0DF4">
              <w:rPr>
                <w:rFonts w:hint="eastAsia"/>
              </w:rPr>
              <w:t>아간다.</w:t>
            </w:r>
          </w:p>
          <w:p w:rsidR="008C517D" w:rsidRPr="008713C9" w:rsidRDefault="009E0DF4" w:rsidP="008C517D">
            <w:r>
              <w:t>3-2-2</w:t>
            </w:r>
            <w:r w:rsidR="008C517D">
              <w:rPr>
                <w:rFonts w:hint="eastAsia"/>
              </w:rPr>
              <w:t xml:space="preserve">. 해당 </w:t>
            </w:r>
            <w:r w:rsidR="008C517D" w:rsidRPr="008713C9">
              <w:rPr>
                <w:rFonts w:hint="eastAsia"/>
              </w:rPr>
              <w:t xml:space="preserve">흐름이 </w:t>
            </w:r>
            <w:r w:rsidR="008713C9" w:rsidRPr="008713C9">
              <w:t>3</w:t>
            </w:r>
            <w:r w:rsidR="008C517D" w:rsidRPr="008713C9">
              <w:rPr>
                <w:rFonts w:hint="eastAsia"/>
              </w:rPr>
              <w:t>번 반복해서 수행된다.</w:t>
            </w:r>
          </w:p>
          <w:p w:rsidR="008C517D" w:rsidRPr="008713C9" w:rsidRDefault="008C517D" w:rsidP="00F56929">
            <w:pPr>
              <w:pStyle w:val="a4"/>
              <w:numPr>
                <w:ilvl w:val="0"/>
                <w:numId w:val="6"/>
              </w:numPr>
              <w:ind w:leftChars="0"/>
            </w:pPr>
            <w:r w:rsidRPr="008713C9">
              <w:rPr>
                <w:rFonts w:hint="eastAsia"/>
              </w:rPr>
              <w:t>시스템은 잠시 뒤 시도해달라는 메시지를 출력하고 종료한다.</w:t>
            </w:r>
          </w:p>
          <w:p w:rsidR="008C517D" w:rsidRPr="008713C9" w:rsidRDefault="008C517D" w:rsidP="00F56929">
            <w:pPr>
              <w:pStyle w:val="a4"/>
              <w:numPr>
                <w:ilvl w:val="0"/>
                <w:numId w:val="6"/>
              </w:numPr>
              <w:ind w:leftChars="0"/>
            </w:pPr>
            <w:r w:rsidRPr="008713C9">
              <w:t>(</w:t>
            </w:r>
            <w:r w:rsidRPr="008713C9">
              <w:rPr>
                <w:rFonts w:hint="eastAsia"/>
              </w:rPr>
              <w:t>흐름 종료)</w:t>
            </w:r>
            <w:bookmarkStart w:id="0" w:name="_GoBack"/>
            <w:bookmarkEnd w:id="0"/>
          </w:p>
          <w:p w:rsidR="008C517D" w:rsidRDefault="008C517D" w:rsidP="008C517D"/>
          <w:p w:rsidR="005B17A2" w:rsidRDefault="008C517D" w:rsidP="005B17A2">
            <w:r>
              <w:rPr>
                <w:rFonts w:hint="eastAsia"/>
              </w:rPr>
              <w:t>4-1. 사용자</w:t>
            </w:r>
            <w:r w:rsidR="005B17A2">
              <w:rPr>
                <w:rFonts w:hint="eastAsia"/>
              </w:rPr>
              <w:t>가 그렇지 않다고 확인한다.</w:t>
            </w:r>
          </w:p>
          <w:p w:rsidR="005B17A2" w:rsidRPr="005B17A2" w:rsidRDefault="005B17A2" w:rsidP="00F56929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(</w:t>
            </w:r>
            <w:r w:rsidR="008713C9">
              <w:rPr>
                <w:rFonts w:hint="eastAsia"/>
              </w:rPr>
              <w:t>기본: 2</w:t>
            </w:r>
            <w:r>
              <w:rPr>
                <w:rFonts w:hint="eastAsia"/>
              </w:rPr>
              <w:t>) 흐름으로 간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사후 조건</w:t>
            </w:r>
          </w:p>
        </w:tc>
        <w:tc>
          <w:tcPr>
            <w:tcW w:w="7745" w:type="dxa"/>
          </w:tcPr>
          <w:p w:rsidR="00684C65" w:rsidRDefault="00684C65">
            <w:r>
              <w:rPr>
                <w:rFonts w:hint="eastAsia"/>
              </w:rPr>
              <w:t xml:space="preserve">로그인한 정보는 기기가 꺼지기 전까지 </w:t>
            </w:r>
            <w:r w:rsidR="00E21FF2">
              <w:rPr>
                <w:rFonts w:hint="eastAsia"/>
              </w:rPr>
              <w:t>유지한다.</w:t>
            </w:r>
          </w:p>
        </w:tc>
      </w:tr>
      <w:tr w:rsidR="008713C9" w:rsidTr="00684C65">
        <w:tc>
          <w:tcPr>
            <w:tcW w:w="1271" w:type="dxa"/>
          </w:tcPr>
          <w:p w:rsidR="008713C9" w:rsidRDefault="008713C9">
            <w:r>
              <w:rPr>
                <w:rFonts w:hint="eastAsia"/>
              </w:rPr>
              <w:t>비기능적</w:t>
            </w:r>
          </w:p>
          <w:p w:rsidR="008713C9" w:rsidRDefault="008713C9">
            <w:r>
              <w:rPr>
                <w:rFonts w:hint="eastAsia"/>
              </w:rPr>
              <w:t>요구 사항</w:t>
            </w:r>
          </w:p>
        </w:tc>
        <w:tc>
          <w:tcPr>
            <w:tcW w:w="7745" w:type="dxa"/>
          </w:tcPr>
          <w:p w:rsidR="008713C9" w:rsidRDefault="008713C9">
            <w:r>
              <w:rPr>
                <w:rFonts w:hint="eastAsia"/>
              </w:rPr>
              <w:t>성능: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3</w:t>
            </w:r>
            <w:r>
              <w:rPr>
                <w:rFonts w:hint="eastAsia"/>
              </w:rPr>
              <w:t>초 이내에 사용자를 인식한다.</w:t>
            </w:r>
          </w:p>
        </w:tc>
      </w:tr>
    </w:tbl>
    <w:p w:rsidR="00684C65" w:rsidRDefault="00684C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이름</w:t>
            </w:r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 xml:space="preserve">사진 </w:t>
            </w:r>
            <w:r w:rsidR="008713C9">
              <w:rPr>
                <w:rFonts w:hint="eastAsia"/>
              </w:rPr>
              <w:t>관리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>시스템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요약</w:t>
            </w:r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>사진에서 사용자의 신체부위를 측정하고 저장한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선행 조건</w:t>
            </w:r>
          </w:p>
        </w:tc>
        <w:tc>
          <w:tcPr>
            <w:tcW w:w="7745" w:type="dxa"/>
          </w:tcPr>
          <w:p w:rsidR="00684C65" w:rsidRDefault="008713C9" w:rsidP="00CF0A1B"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로그인 된 상태이다.</w:t>
            </w:r>
          </w:p>
        </w:tc>
      </w:tr>
      <w:tr w:rsidR="00684C65" w:rsidRPr="00CF0A1B" w:rsidTr="00684C65">
        <w:tc>
          <w:tcPr>
            <w:tcW w:w="1271" w:type="dxa"/>
          </w:tcPr>
          <w:p w:rsidR="00684C65" w:rsidRDefault="005B17A2" w:rsidP="008C517D">
            <w:r>
              <w:rPr>
                <w:rFonts w:hint="eastAsia"/>
              </w:rPr>
              <w:t>기본</w:t>
            </w:r>
            <w:r w:rsidR="00684C65">
              <w:rPr>
                <w:rFonts w:hint="eastAsia"/>
              </w:rPr>
              <w:t xml:space="preserve"> 흐름</w:t>
            </w:r>
          </w:p>
        </w:tc>
        <w:tc>
          <w:tcPr>
            <w:tcW w:w="7745" w:type="dxa"/>
          </w:tcPr>
          <w:p w:rsidR="00ED4BD0" w:rsidRDefault="00ED4BD0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정면으로 서달라는 메시지를 출력한다.</w:t>
            </w:r>
          </w:p>
          <w:p w:rsidR="00ED4BD0" w:rsidRDefault="00ED4BD0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정면으로 선다.</w:t>
            </w:r>
          </w:p>
          <w:p w:rsidR="00A03916" w:rsidRDefault="00096D8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B500DA">
              <w:rPr>
                <w:rFonts w:hint="eastAsia"/>
              </w:rPr>
              <w:t xml:space="preserve"> 정면 사진을 촬영한다.</w:t>
            </w:r>
          </w:p>
          <w:p w:rsidR="00ED4BD0" w:rsidRDefault="00ED4BD0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Pr="00CF0A1B">
              <w:rPr>
                <w:rFonts w:hint="eastAsia"/>
              </w:rPr>
              <w:t xml:space="preserve">사진에서 </w:t>
            </w:r>
            <w:r>
              <w:rPr>
                <w:rFonts w:hint="eastAsia"/>
              </w:rPr>
              <w:t>어깨 너비,</w:t>
            </w:r>
            <w:r>
              <w:t xml:space="preserve"> </w:t>
            </w:r>
            <w:r w:rsidRPr="00CF0A1B">
              <w:rPr>
                <w:rFonts w:hint="eastAsia"/>
              </w:rPr>
              <w:t>가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리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엉덩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벅지 너비, 종아리 너비</w:t>
            </w:r>
            <w:r>
              <w:rPr>
                <w:rFonts w:hint="eastAsia"/>
              </w:rPr>
              <w:t>의 정보를 파악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시스템은 사진 촬영 내용이 옳은지 확인하는 메시지를 출력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사진이 옳다고 확인한다.</w:t>
            </w:r>
          </w:p>
          <w:p w:rsidR="00451E22" w:rsidRDefault="00E21FF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에게 측면으로 </w:t>
            </w:r>
            <w:r w:rsidR="00451E22">
              <w:rPr>
                <w:rFonts w:hint="eastAsia"/>
              </w:rPr>
              <w:t>서달라는 메시지를 출력한다.</w:t>
            </w:r>
          </w:p>
          <w:p w:rsidR="00E21FF2" w:rsidRDefault="00E21FF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측면으로 선다.</w:t>
            </w:r>
          </w:p>
          <w:p w:rsidR="00E21FF2" w:rsidRDefault="00E21FF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측면 사진을 촬영한다.</w:t>
            </w:r>
          </w:p>
          <w:p w:rsidR="003B1457" w:rsidRDefault="003B1457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Pr="00CF0A1B">
              <w:rPr>
                <w:rFonts w:hint="eastAsia"/>
              </w:rPr>
              <w:t>사진에서 가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리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엉덩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벅지 너비, 종아리 너비</w:t>
            </w:r>
            <w:r>
              <w:rPr>
                <w:rFonts w:hint="eastAsia"/>
              </w:rPr>
              <w:t>의 정보를 파악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진 촬영 내용이 옳은지 확인하는 메시지를 출력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사진이 옳다고 확인한다.</w:t>
            </w:r>
          </w:p>
          <w:p w:rsidR="00451E22" w:rsidRDefault="003B1457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ED4BD0">
              <w:rPr>
                <w:rFonts w:hint="eastAsia"/>
              </w:rPr>
              <w:t>정면과 측면 사진을 저장한다.</w:t>
            </w:r>
          </w:p>
        </w:tc>
      </w:tr>
      <w:tr w:rsidR="001E1BBB" w:rsidRPr="00BC0D7E" w:rsidTr="00684C65">
        <w:tc>
          <w:tcPr>
            <w:tcW w:w="1271" w:type="dxa"/>
          </w:tcPr>
          <w:p w:rsidR="001E1BBB" w:rsidRDefault="004E61A5" w:rsidP="008C517D">
            <w:r>
              <w:rPr>
                <w:rFonts w:hint="eastAsia"/>
              </w:rPr>
              <w:lastRenderedPageBreak/>
              <w:t>대안 흐름</w:t>
            </w:r>
          </w:p>
        </w:tc>
        <w:tc>
          <w:tcPr>
            <w:tcW w:w="7745" w:type="dxa"/>
          </w:tcPr>
          <w:p w:rsidR="00ED4BD0" w:rsidRDefault="00ED4BD0" w:rsidP="004E61A5">
            <w:r>
              <w:rPr>
                <w:rFonts w:hint="eastAsia"/>
              </w:rPr>
              <w:t>2-1. 사용자가 정면으로 바르게 서지 않았다.</w:t>
            </w:r>
          </w:p>
          <w:p w:rsidR="00ED4BD0" w:rsidRDefault="00ED4BD0" w:rsidP="00F5692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시스템은 사용자에게 바르게 서달라고 경고 메시지를 출력한다.</w:t>
            </w:r>
          </w:p>
          <w:p w:rsidR="00ED4BD0" w:rsidRDefault="00ED4BD0" w:rsidP="00F5692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2) </w:t>
            </w:r>
            <w:r>
              <w:rPr>
                <w:rFonts w:hint="eastAsia"/>
              </w:rPr>
              <w:t>흐름으로 간다.</w:t>
            </w:r>
          </w:p>
          <w:p w:rsidR="004E61A5" w:rsidRDefault="00ED4BD0" w:rsidP="004E61A5">
            <w:r>
              <w:rPr>
                <w:rFonts w:hint="eastAsia"/>
              </w:rPr>
              <w:t>4-</w:t>
            </w:r>
            <w:r>
              <w:t>1</w:t>
            </w:r>
            <w:r w:rsidR="004E61A5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시스템이 </w:t>
            </w:r>
            <w:r w:rsidR="00BC0D7E">
              <w:rPr>
                <w:rFonts w:hint="eastAsia"/>
              </w:rPr>
              <w:t>정면</w:t>
            </w:r>
            <w:r>
              <w:rPr>
                <w:rFonts w:hint="eastAsia"/>
              </w:rPr>
              <w:t xml:space="preserve"> 사진에서 정보를 파악할 수 없다.</w:t>
            </w:r>
          </w:p>
          <w:p w:rsidR="00ED4BD0" w:rsidRDefault="00ED4BD0" w:rsidP="00F5692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에게 사진이 잘못 찍혔다고 메시지를 출력한다.</w:t>
            </w:r>
          </w:p>
          <w:p w:rsidR="00ED4BD0" w:rsidRDefault="00ED4BD0" w:rsidP="00F5692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3)</w:t>
            </w:r>
            <w:r>
              <w:rPr>
                <w:rFonts w:hint="eastAsia"/>
              </w:rPr>
              <w:t xml:space="preserve"> 흐름으로 간다.</w:t>
            </w:r>
          </w:p>
          <w:p w:rsidR="00BC0D7E" w:rsidRDefault="00BC0D7E" w:rsidP="00BC0D7E">
            <w:r>
              <w:rPr>
                <w:rFonts w:hint="eastAsia"/>
              </w:rPr>
              <w:t>4</w:t>
            </w:r>
            <w:r>
              <w:t xml:space="preserve">-1-1. </w:t>
            </w:r>
            <w:r>
              <w:rPr>
                <w:rFonts w:hint="eastAsia"/>
              </w:rPr>
              <w:t xml:space="preserve">해당 흐름이 </w:t>
            </w:r>
            <w:r>
              <w:t>3</w:t>
            </w:r>
            <w:r>
              <w:rPr>
                <w:rFonts w:hint="eastAsia"/>
              </w:rPr>
              <w:t>번 이상 반복되어 수행된다.</w:t>
            </w:r>
            <w:r>
              <w:t xml:space="preserve"> </w:t>
            </w:r>
          </w:p>
          <w:p w:rsidR="00BC0D7E" w:rsidRDefault="00BC0D7E" w:rsidP="00F5692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잠시 뒤 시도해달라는 메시지를 출력한다.</w:t>
            </w:r>
          </w:p>
          <w:p w:rsidR="00BC0D7E" w:rsidRDefault="00BC0D7E" w:rsidP="00F5692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초기 화면으로 돌아간다.</w:t>
            </w:r>
          </w:p>
          <w:p w:rsidR="00BC0D7E" w:rsidRDefault="00BC0D7E" w:rsidP="00F56929">
            <w:pPr>
              <w:pStyle w:val="a4"/>
              <w:numPr>
                <w:ilvl w:val="0"/>
                <w:numId w:val="17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흐름 종료)</w:t>
            </w:r>
          </w:p>
          <w:p w:rsidR="00ED4BD0" w:rsidRDefault="00ED4BD0" w:rsidP="00ED4BD0">
            <w:r>
              <w:rPr>
                <w:rFonts w:hint="eastAsia"/>
              </w:rPr>
              <w:t>6-1. 사용자가 사진이 옳지 않다고 한다.</w:t>
            </w:r>
          </w:p>
          <w:p w:rsidR="004E61A5" w:rsidRDefault="004E61A5" w:rsidP="00F5692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기본:</w:t>
            </w:r>
            <w:r w:rsidR="00ED4BD0">
              <w:t xml:space="preserve"> 3</w:t>
            </w:r>
            <w:r w:rsidRPr="00003517">
              <w:t>)</w:t>
            </w:r>
            <w:r w:rsidRPr="00003517">
              <w:rPr>
                <w:rFonts w:hint="eastAsia"/>
              </w:rPr>
              <w:t xml:space="preserve"> 흐름으로 간다.</w:t>
            </w:r>
          </w:p>
          <w:p w:rsidR="00ED4BD0" w:rsidRDefault="00ED4BD0" w:rsidP="00007340">
            <w:r>
              <w:rPr>
                <w:rFonts w:hint="eastAsia"/>
              </w:rPr>
              <w:t>6</w:t>
            </w:r>
            <w:r>
              <w:t>-1-1</w:t>
            </w:r>
            <w:r w:rsidR="00007340">
              <w:t xml:space="preserve">. </w:t>
            </w:r>
            <w:r>
              <w:rPr>
                <w:rFonts w:hint="eastAsia"/>
              </w:rPr>
              <w:t xml:space="preserve">해당 흐름이 </w:t>
            </w:r>
            <w:r>
              <w:t>3</w:t>
            </w:r>
            <w:r>
              <w:rPr>
                <w:rFonts w:hint="eastAsia"/>
              </w:rPr>
              <w:t>번 이상 반복되어 수행된다.</w:t>
            </w:r>
          </w:p>
          <w:p w:rsidR="00BC0D7E" w:rsidRDefault="00BC0D7E" w:rsidP="00F56929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대안:</w:t>
            </w:r>
            <w:r>
              <w:t xml:space="preserve"> 4-1-1)</w:t>
            </w:r>
            <w:r>
              <w:rPr>
                <w:rFonts w:hint="eastAsia"/>
              </w:rPr>
              <w:t xml:space="preserve"> 흐름으로 간다.</w:t>
            </w:r>
          </w:p>
          <w:p w:rsidR="00ED4BD0" w:rsidRDefault="00ED4BD0" w:rsidP="00007340">
            <w:r>
              <w:rPr>
                <w:rFonts w:hint="eastAsia"/>
              </w:rPr>
              <w:t xml:space="preserve">6-2. </w:t>
            </w:r>
            <w:r w:rsidR="00007340">
              <w:rPr>
                <w:rFonts w:hint="eastAsia"/>
              </w:rPr>
              <w:t xml:space="preserve">사용자가 </w:t>
            </w:r>
            <w:r w:rsidR="00007340">
              <w:t>10</w:t>
            </w:r>
            <w:r w:rsidR="00007340">
              <w:rPr>
                <w:rFonts w:hint="eastAsia"/>
              </w:rPr>
              <w:t>초내에 응답을 하지 않았다.</w:t>
            </w:r>
          </w:p>
          <w:p w:rsidR="00ED4BD0" w:rsidRDefault="00ED4BD0" w:rsidP="00F56929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(기본: 5) 흐름으로 간다.</w:t>
            </w:r>
          </w:p>
          <w:p w:rsidR="00ED4BD0" w:rsidRDefault="00ED4BD0" w:rsidP="00ED4BD0">
            <w:r>
              <w:rPr>
                <w:rFonts w:hint="eastAsia"/>
              </w:rPr>
              <w:t>6</w:t>
            </w:r>
            <w:r>
              <w:t xml:space="preserve">-2-1. </w:t>
            </w:r>
            <w:r>
              <w:rPr>
                <w:rFonts w:hint="eastAsia"/>
              </w:rPr>
              <w:t xml:space="preserve">해당 흐름이 </w:t>
            </w:r>
            <w:r>
              <w:t>2</w:t>
            </w:r>
            <w:r>
              <w:rPr>
                <w:rFonts w:hint="eastAsia"/>
              </w:rPr>
              <w:t>번 이상 반복하였다.</w:t>
            </w:r>
          </w:p>
          <w:p w:rsidR="00ED4BD0" w:rsidRDefault="00ED4BD0" w:rsidP="00F56929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을 종료한다.</w:t>
            </w:r>
          </w:p>
          <w:p w:rsidR="00BC0D7E" w:rsidRDefault="00ED4BD0" w:rsidP="00F56929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흐름 종료)</w:t>
            </w:r>
          </w:p>
          <w:p w:rsidR="004E61A5" w:rsidRPr="00007340" w:rsidRDefault="00BC0D7E" w:rsidP="00BC0D7E">
            <w:r>
              <w:rPr>
                <w:rFonts w:hint="eastAsia"/>
              </w:rPr>
              <w:t>8</w:t>
            </w:r>
            <w:r w:rsidR="004E61A5">
              <w:rPr>
                <w:rFonts w:hint="eastAsia"/>
              </w:rPr>
              <w:t xml:space="preserve">-1. 사용자가 </w:t>
            </w:r>
            <w:r w:rsidR="004E61A5" w:rsidRPr="00007340">
              <w:rPr>
                <w:rFonts w:hint="eastAsia"/>
              </w:rPr>
              <w:t>측면으로 바르게 서지 않았다.</w:t>
            </w:r>
          </w:p>
          <w:p w:rsidR="004E61A5" w:rsidRPr="00007340" w:rsidRDefault="00007340" w:rsidP="00F56929">
            <w:pPr>
              <w:pStyle w:val="a4"/>
              <w:numPr>
                <w:ilvl w:val="0"/>
                <w:numId w:val="9"/>
              </w:numPr>
              <w:ind w:leftChars="0"/>
            </w:pPr>
            <w:r w:rsidRPr="00007340">
              <w:rPr>
                <w:rFonts w:hint="eastAsia"/>
              </w:rPr>
              <w:t>시스템은 경고 메시지를 출력한다.</w:t>
            </w:r>
          </w:p>
          <w:p w:rsidR="00007340" w:rsidRPr="00007340" w:rsidRDefault="00007340" w:rsidP="00F56929">
            <w:pPr>
              <w:pStyle w:val="a4"/>
              <w:numPr>
                <w:ilvl w:val="0"/>
                <w:numId w:val="9"/>
              </w:numPr>
              <w:ind w:leftChars="0"/>
            </w:pPr>
            <w:r w:rsidRPr="00007340">
              <w:t>(</w:t>
            </w:r>
            <w:r w:rsidRPr="00007340">
              <w:rPr>
                <w:rFonts w:hint="eastAsia"/>
              </w:rPr>
              <w:t>기본:</w:t>
            </w:r>
            <w:r w:rsidR="00BC0D7E">
              <w:t xml:space="preserve"> 9</w:t>
            </w:r>
            <w:r w:rsidRPr="00007340">
              <w:t>)</w:t>
            </w:r>
            <w:r w:rsidRPr="00007340">
              <w:rPr>
                <w:rFonts w:hint="eastAsia"/>
              </w:rPr>
              <w:t xml:space="preserve"> 흐름으로 돌아간다.</w:t>
            </w:r>
          </w:p>
          <w:p w:rsidR="00BC0D7E" w:rsidRDefault="00BC0D7E" w:rsidP="00BC0D7E">
            <w:r>
              <w:rPr>
                <w:rFonts w:hint="eastAsia"/>
              </w:rPr>
              <w:t>10</w:t>
            </w:r>
            <w:r w:rsidR="004E61A5">
              <w:rPr>
                <w:rFonts w:hint="eastAsia"/>
              </w:rPr>
              <w:t xml:space="preserve">-1. </w:t>
            </w:r>
            <w:r>
              <w:rPr>
                <w:rFonts w:hint="eastAsia"/>
              </w:rPr>
              <w:t>시스템이 측면 사진에서 정보를 파악할 수 없다.</w:t>
            </w:r>
          </w:p>
          <w:p w:rsidR="00BC0D7E" w:rsidRDefault="00BC0D7E" w:rsidP="00F56929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은 사용자에게 사진이 잘못 찍혔다고 메시지를 출력한다.</w:t>
            </w:r>
          </w:p>
          <w:p w:rsidR="00BC0D7E" w:rsidRDefault="00BC0D7E" w:rsidP="00F56929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9)</w:t>
            </w:r>
            <w:r>
              <w:rPr>
                <w:rFonts w:hint="eastAsia"/>
              </w:rPr>
              <w:t xml:space="preserve"> 흐름으로 간다.</w:t>
            </w:r>
          </w:p>
          <w:p w:rsidR="00BC0D7E" w:rsidRDefault="00BC0D7E" w:rsidP="00BC0D7E">
            <w:r>
              <w:rPr>
                <w:rFonts w:hint="eastAsia"/>
              </w:rPr>
              <w:t>12-1. 사용자가 사진이 옳지 않다고 한다.</w:t>
            </w:r>
          </w:p>
          <w:p w:rsidR="00BC0D7E" w:rsidRDefault="00BC0D7E" w:rsidP="00F56929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9</w:t>
            </w:r>
            <w:r w:rsidRPr="00003517">
              <w:t>)</w:t>
            </w:r>
            <w:r w:rsidRPr="00003517">
              <w:rPr>
                <w:rFonts w:hint="eastAsia"/>
              </w:rPr>
              <w:t xml:space="preserve"> 흐름으로 간다.</w:t>
            </w:r>
          </w:p>
          <w:p w:rsidR="00BC0D7E" w:rsidRDefault="00BC0D7E" w:rsidP="00BC0D7E">
            <w:r>
              <w:rPr>
                <w:rFonts w:hint="eastAsia"/>
              </w:rPr>
              <w:t>12</w:t>
            </w:r>
            <w:r>
              <w:t xml:space="preserve">-1-1. </w:t>
            </w:r>
            <w:r>
              <w:rPr>
                <w:rFonts w:hint="eastAsia"/>
              </w:rPr>
              <w:t xml:space="preserve">해당 흐름이 </w:t>
            </w:r>
            <w:r>
              <w:t>3</w:t>
            </w:r>
            <w:r>
              <w:rPr>
                <w:rFonts w:hint="eastAsia"/>
              </w:rPr>
              <w:t>번 이상 반복되어 수행된다.</w:t>
            </w:r>
          </w:p>
          <w:p w:rsidR="00BC0D7E" w:rsidRDefault="00BC0D7E" w:rsidP="00F56929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(대안:</w:t>
            </w:r>
            <w:r>
              <w:t xml:space="preserve"> 4-1-1) </w:t>
            </w:r>
            <w:r>
              <w:rPr>
                <w:rFonts w:hint="eastAsia"/>
              </w:rPr>
              <w:t>흐름으로 간다.</w:t>
            </w:r>
          </w:p>
          <w:p w:rsidR="00BC0D7E" w:rsidRDefault="00BC0D7E" w:rsidP="00BC0D7E">
            <w:r>
              <w:rPr>
                <w:rFonts w:hint="eastAsia"/>
              </w:rPr>
              <w:lastRenderedPageBreak/>
              <w:t xml:space="preserve">12-2. 사용자가 </w:t>
            </w:r>
            <w:r>
              <w:t>10</w:t>
            </w:r>
            <w:r>
              <w:rPr>
                <w:rFonts w:hint="eastAsia"/>
              </w:rPr>
              <w:t>초내에 응답을 하지 않았다.</w:t>
            </w:r>
          </w:p>
          <w:p w:rsidR="00BC0D7E" w:rsidRDefault="00BC0D7E" w:rsidP="00F56929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(기본: </w:t>
            </w:r>
            <w:r>
              <w:t>11</w:t>
            </w:r>
            <w:r>
              <w:rPr>
                <w:rFonts w:hint="eastAsia"/>
              </w:rPr>
              <w:t>) 흐름으로 간다.</w:t>
            </w:r>
          </w:p>
          <w:p w:rsidR="00BC0D7E" w:rsidRDefault="00BC0D7E" w:rsidP="00BC0D7E">
            <w:r>
              <w:rPr>
                <w:rFonts w:hint="eastAsia"/>
              </w:rPr>
              <w:t>12</w:t>
            </w:r>
            <w:r>
              <w:t xml:space="preserve">-2-1. </w:t>
            </w:r>
            <w:r>
              <w:rPr>
                <w:rFonts w:hint="eastAsia"/>
              </w:rPr>
              <w:t xml:space="preserve">해당 흐름이 </w:t>
            </w:r>
            <w:r>
              <w:t>2</w:t>
            </w:r>
            <w:r>
              <w:rPr>
                <w:rFonts w:hint="eastAsia"/>
              </w:rPr>
              <w:t>번 이상 반복하였다.</w:t>
            </w:r>
          </w:p>
          <w:p w:rsidR="00007340" w:rsidRPr="00007340" w:rsidRDefault="00BC0D7E" w:rsidP="00F5692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(대안:</w:t>
            </w:r>
            <w:r>
              <w:t xml:space="preserve"> 6-2-1)</w:t>
            </w:r>
            <w:r>
              <w:rPr>
                <w:rFonts w:hint="eastAsia"/>
              </w:rPr>
              <w:t xml:space="preserve"> 흐름으로 간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lastRenderedPageBreak/>
              <w:t>사후 조건</w:t>
            </w:r>
          </w:p>
        </w:tc>
        <w:tc>
          <w:tcPr>
            <w:tcW w:w="7745" w:type="dxa"/>
          </w:tcPr>
          <w:p w:rsidR="00684C65" w:rsidRPr="00BC0D7E" w:rsidRDefault="00096D82" w:rsidP="008C517D">
            <w:r w:rsidRPr="00BC0D7E">
              <w:rPr>
                <w:rFonts w:hint="eastAsia"/>
              </w:rPr>
              <w:t xml:space="preserve">모든 </w:t>
            </w:r>
            <w:r w:rsidR="00007340" w:rsidRPr="00BC0D7E">
              <w:rPr>
                <w:rFonts w:hint="eastAsia"/>
              </w:rPr>
              <w:t>부위의 치수가 측정된 사진을 저장한다.</w:t>
            </w:r>
          </w:p>
        </w:tc>
      </w:tr>
    </w:tbl>
    <w:p w:rsidR="00684C65" w:rsidRDefault="00E21FF2">
      <w:r>
        <w:rPr>
          <w:noProof/>
        </w:rPr>
        <w:drawing>
          <wp:inline distT="0" distB="0" distL="0" distR="0" wp14:anchorId="5A225C31" wp14:editId="733798FE">
            <wp:extent cx="2415549" cy="2371725"/>
            <wp:effectExtent l="0" t="0" r="3810" b="0"/>
            <wp:docPr id="2" name="그림 2" descr="신체 치수 측정 방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신체 치수 측정 방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72" cy="24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이름</w:t>
            </w:r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 xml:space="preserve">변화 </w:t>
            </w:r>
            <w:r w:rsidR="0036385B">
              <w:rPr>
                <w:rFonts w:hint="eastAsia"/>
              </w:rPr>
              <w:t>결과 출력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>시스템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요약</w:t>
            </w:r>
          </w:p>
        </w:tc>
        <w:tc>
          <w:tcPr>
            <w:tcW w:w="7745" w:type="dxa"/>
          </w:tcPr>
          <w:p w:rsidR="00684C65" w:rsidRDefault="00E21FF2" w:rsidP="008C517D">
            <w:r>
              <w:rPr>
                <w:rFonts w:hint="eastAsia"/>
              </w:rPr>
              <w:t>기준 사진에</w:t>
            </w:r>
            <w:r w:rsidR="00684C65">
              <w:rPr>
                <w:rFonts w:hint="eastAsia"/>
              </w:rPr>
              <w:t xml:space="preserve"> 따른 변화를 출력한다.</w:t>
            </w:r>
          </w:p>
        </w:tc>
      </w:tr>
      <w:tr w:rsidR="00A03916" w:rsidTr="00684C65">
        <w:tc>
          <w:tcPr>
            <w:tcW w:w="1271" w:type="dxa"/>
          </w:tcPr>
          <w:p w:rsidR="00A03916" w:rsidRDefault="00A03916" w:rsidP="008C517D">
            <w:r>
              <w:rPr>
                <w:rFonts w:hint="eastAsia"/>
              </w:rPr>
              <w:t>선행 조건</w:t>
            </w:r>
          </w:p>
        </w:tc>
        <w:tc>
          <w:tcPr>
            <w:tcW w:w="7745" w:type="dxa"/>
          </w:tcPr>
          <w:p w:rsidR="00A03916" w:rsidRDefault="00E21FF2" w:rsidP="008C517D">
            <w:r>
              <w:rPr>
                <w:rFonts w:hint="eastAsia"/>
              </w:rPr>
              <w:t xml:space="preserve">사용자는 </w:t>
            </w:r>
            <w:r w:rsidR="0036385B">
              <w:rPr>
                <w:rFonts w:hint="eastAsia"/>
              </w:rPr>
              <w:t>로그인</w:t>
            </w:r>
            <w:r w:rsidR="00BC0D7E">
              <w:rPr>
                <w:rFonts w:hint="eastAsia"/>
              </w:rPr>
              <w:t xml:space="preserve"> </w:t>
            </w:r>
            <w:r w:rsidR="0036385B">
              <w:rPr>
                <w:rFonts w:hint="eastAsia"/>
              </w:rPr>
              <w:t>되어있다.</w:t>
            </w:r>
          </w:p>
        </w:tc>
      </w:tr>
      <w:tr w:rsidR="00A03916" w:rsidTr="00684C65">
        <w:tc>
          <w:tcPr>
            <w:tcW w:w="1271" w:type="dxa"/>
          </w:tcPr>
          <w:p w:rsidR="00A03916" w:rsidRDefault="00C47350" w:rsidP="008C517D">
            <w:r>
              <w:rPr>
                <w:rFonts w:hint="eastAsia"/>
              </w:rPr>
              <w:t>기본</w:t>
            </w:r>
            <w:r w:rsidR="00A03916">
              <w:rPr>
                <w:rFonts w:hint="eastAsia"/>
              </w:rPr>
              <w:t xml:space="preserve"> 흐름</w:t>
            </w:r>
          </w:p>
        </w:tc>
        <w:tc>
          <w:tcPr>
            <w:tcW w:w="7745" w:type="dxa"/>
          </w:tcPr>
          <w:p w:rsidR="00451E22" w:rsidRDefault="00F4782E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시스템은 기준 사진의 정보를 불러온다.</w:t>
            </w:r>
            <w:r w:rsidR="00451E22">
              <w:t xml:space="preserve"> </w:t>
            </w:r>
          </w:p>
          <w:p w:rsidR="00451E22" w:rsidRPr="00BC0D7E" w:rsidRDefault="00451E22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기준 사진과 현재 사진과의 </w:t>
            </w:r>
            <w:r w:rsidRPr="00BC0D7E">
              <w:rPr>
                <w:rFonts w:hint="eastAsia"/>
              </w:rPr>
              <w:t>정면에서의 어깨너비,</w:t>
            </w:r>
            <w:r w:rsidRPr="00BC0D7E">
              <w:t xml:space="preserve"> </w:t>
            </w:r>
            <w:r w:rsidR="00BC0D7E" w:rsidRPr="00BC0D7E">
              <w:rPr>
                <w:rFonts w:hint="eastAsia"/>
              </w:rPr>
              <w:t>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벅지 너비, 종아리 너비의</w:t>
            </w:r>
            <w:r w:rsidRPr="00BC0D7E">
              <w:rPr>
                <w:rFonts w:hint="eastAsia"/>
              </w:rPr>
              <w:t xml:space="preserve"> 차이와 측면에서의 </w:t>
            </w:r>
            <w:r w:rsidR="00BC0D7E" w:rsidRPr="00BC0D7E">
              <w:rPr>
                <w:rFonts w:hint="eastAsia"/>
              </w:rPr>
              <w:t>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벅지 너비, 종아리 너비의 차이</w:t>
            </w:r>
            <w:r w:rsidRPr="00BC0D7E">
              <w:rPr>
                <w:rFonts w:hint="eastAsia"/>
              </w:rPr>
              <w:t xml:space="preserve">를 </w:t>
            </w:r>
            <w:r w:rsidR="008C517D" w:rsidRPr="00BC0D7E">
              <w:rPr>
                <w:rFonts w:hint="eastAsia"/>
              </w:rPr>
              <w:t>화면에 출력한다.</w:t>
            </w:r>
          </w:p>
          <w:p w:rsidR="003F7593" w:rsidRDefault="00257563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응원의</w:t>
            </w:r>
            <w:r w:rsidR="004E3382">
              <w:rPr>
                <w:rFonts w:hint="eastAsia"/>
              </w:rPr>
              <w:t xml:space="preserve"> 문구를 출력한다.</w:t>
            </w:r>
          </w:p>
          <w:p w:rsidR="00257563" w:rsidRDefault="00257563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사용자가 종료하라고 말한다.</w:t>
            </w:r>
          </w:p>
          <w:p w:rsidR="00257563" w:rsidRDefault="00257563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시스템을 종료한다.</w:t>
            </w:r>
          </w:p>
        </w:tc>
      </w:tr>
      <w:tr w:rsidR="003F7593" w:rsidTr="00684C65">
        <w:tc>
          <w:tcPr>
            <w:tcW w:w="1271" w:type="dxa"/>
          </w:tcPr>
          <w:p w:rsidR="003F7593" w:rsidRDefault="003F7593" w:rsidP="008C517D">
            <w:r>
              <w:rPr>
                <w:rFonts w:hint="eastAsia"/>
              </w:rPr>
              <w:t>대안 흐름</w:t>
            </w:r>
          </w:p>
        </w:tc>
        <w:tc>
          <w:tcPr>
            <w:tcW w:w="7745" w:type="dxa"/>
          </w:tcPr>
          <w:p w:rsidR="003F7593" w:rsidRDefault="003F7593" w:rsidP="003F7593">
            <w:r>
              <w:rPr>
                <w:rFonts w:hint="eastAsia"/>
              </w:rPr>
              <w:t>1-1. 처음 찍은 사진이라 기준 사진이 존재하지 않는다.</w:t>
            </w:r>
          </w:p>
          <w:p w:rsidR="003F7593" w:rsidRDefault="003F7593" w:rsidP="00F56929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현재 찍은 사진의 정보만 불러온다.</w:t>
            </w:r>
          </w:p>
          <w:p w:rsidR="003F7593" w:rsidRDefault="003F7593" w:rsidP="00F56929">
            <w:pPr>
              <w:pStyle w:val="a4"/>
              <w:numPr>
                <w:ilvl w:val="0"/>
                <w:numId w:val="10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흐름 종료)</w:t>
            </w:r>
          </w:p>
          <w:p w:rsidR="00C47350" w:rsidRDefault="00C47350" w:rsidP="00C47350">
            <w:r>
              <w:rPr>
                <w:rFonts w:hint="eastAsia"/>
              </w:rPr>
              <w:t>1</w:t>
            </w:r>
            <w:r>
              <w:t xml:space="preserve">-2. </w:t>
            </w:r>
            <w:r>
              <w:rPr>
                <w:rFonts w:hint="eastAsia"/>
              </w:rPr>
              <w:t>사용자가 아직 기준 사진을 설정하지 않았다.</w:t>
            </w:r>
          </w:p>
          <w:p w:rsidR="00C47350" w:rsidRDefault="00C47350" w:rsidP="00F56929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처음 찍은 사진을 기준 사진으로 본다.</w:t>
            </w:r>
          </w:p>
          <w:p w:rsidR="00C47350" w:rsidRDefault="00C47350" w:rsidP="00F56929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(기본: 2) 흐름으로 간다.</w:t>
            </w:r>
          </w:p>
          <w:p w:rsidR="003F7593" w:rsidRDefault="005560CF" w:rsidP="003C3B80">
            <w:r>
              <w:rPr>
                <w:rFonts w:hint="eastAsia"/>
              </w:rPr>
              <w:t>4</w:t>
            </w:r>
            <w:r w:rsidR="003F7593">
              <w:rPr>
                <w:rFonts w:hint="eastAsia"/>
              </w:rPr>
              <w:t xml:space="preserve">-1. 사용자가 이전 사진을 </w:t>
            </w:r>
            <w:r w:rsidR="00C47350">
              <w:rPr>
                <w:rFonts w:hint="eastAsia"/>
              </w:rPr>
              <w:t>조회해달라고 말한다.</w:t>
            </w:r>
          </w:p>
          <w:p w:rsidR="003C3B80" w:rsidRDefault="00257563" w:rsidP="00F56929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이전</w:t>
            </w:r>
            <w:r w:rsidR="003C3B80">
              <w:rPr>
                <w:rFonts w:hint="eastAsia"/>
              </w:rPr>
              <w:t xml:space="preserve"> 사진과</w:t>
            </w:r>
            <w:r>
              <w:rPr>
                <w:rFonts w:hint="eastAsia"/>
              </w:rPr>
              <w:t xml:space="preserve"> 현재</w:t>
            </w:r>
            <w:r w:rsidR="003C3B80">
              <w:rPr>
                <w:rFonts w:hint="eastAsia"/>
              </w:rPr>
              <w:t xml:space="preserve"> 사진과의 </w:t>
            </w:r>
            <w:r w:rsidR="00BC0D7E" w:rsidRPr="00BC0D7E">
              <w:rPr>
                <w:rFonts w:hint="eastAsia"/>
              </w:rPr>
              <w:t>정면에서의 어깨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벅지 너비, 종아리 너비의 차이와 측면에서의 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벅지 너비, 종아리 너비의 차이를 화면에 출력</w:t>
            </w:r>
            <w:r w:rsidR="00BC0D7E" w:rsidRPr="00BC0D7E">
              <w:rPr>
                <w:rFonts w:hint="eastAsia"/>
              </w:rPr>
              <w:lastRenderedPageBreak/>
              <w:t>한다.</w:t>
            </w:r>
          </w:p>
          <w:p w:rsidR="003C3B80" w:rsidRDefault="003C3B80" w:rsidP="00F56929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(</w:t>
            </w:r>
            <w:r w:rsidR="005560CF">
              <w:rPr>
                <w:rFonts w:hint="eastAsia"/>
              </w:rPr>
              <w:t>기본</w:t>
            </w:r>
            <w:r w:rsidR="00BC0D7E">
              <w:rPr>
                <w:rFonts w:hint="eastAsia"/>
              </w:rPr>
              <w:t xml:space="preserve">: </w:t>
            </w:r>
            <w:r w:rsidR="005560CF">
              <w:rPr>
                <w:rFonts w:hint="eastAsia"/>
              </w:rPr>
              <w:t>4</w:t>
            </w:r>
            <w:r w:rsidR="005560CF">
              <w:t>)</w:t>
            </w:r>
            <w:r w:rsidR="00BC0D7E">
              <w:rPr>
                <w:rFonts w:hint="eastAsia"/>
              </w:rPr>
              <w:t xml:space="preserve"> 흐름으로 간다.</w:t>
            </w:r>
          </w:p>
          <w:p w:rsidR="003C3B80" w:rsidRDefault="005560CF" w:rsidP="003C3B80">
            <w:r>
              <w:t>4-2</w:t>
            </w:r>
            <w:r w:rsidR="003C3B80">
              <w:rPr>
                <w:rFonts w:hint="eastAsia"/>
              </w:rPr>
              <w:t xml:space="preserve"> 사용자가 현재 보고 있는 사진을 기준 사진으로 해달라고 말한다.</w:t>
            </w:r>
          </w:p>
          <w:p w:rsidR="003C3B80" w:rsidRDefault="003C3B80" w:rsidP="00F5692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은 기준 사진을 현재 화면에 나온 사진으로 바꾼다.</w:t>
            </w:r>
          </w:p>
          <w:p w:rsidR="003C3B80" w:rsidRDefault="003C3B80" w:rsidP="00F5692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은 기준을 변경했다고 사용자에게 알린다.</w:t>
            </w:r>
          </w:p>
          <w:p w:rsidR="003C3B80" w:rsidRDefault="003C3B80" w:rsidP="00F5692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(기본</w:t>
            </w:r>
            <w:r w:rsidR="00BB42B5">
              <w:rPr>
                <w:rFonts w:hint="eastAsia"/>
              </w:rPr>
              <w:t>:</w:t>
            </w:r>
            <w:r w:rsidR="00BB42B5">
              <w:t xml:space="preserve"> 2) </w:t>
            </w:r>
            <w:r w:rsidR="00BB42B5">
              <w:rPr>
                <w:rFonts w:hint="eastAsia"/>
              </w:rPr>
              <w:t>흐름으로 간다.</w:t>
            </w:r>
          </w:p>
          <w:p w:rsidR="00257563" w:rsidRDefault="005560CF" w:rsidP="00257563">
            <w:r>
              <w:rPr>
                <w:rFonts w:hint="eastAsia"/>
              </w:rPr>
              <w:t>4-</w:t>
            </w:r>
            <w:r w:rsidR="00BC0D7E">
              <w:t xml:space="preserve">3. </w:t>
            </w:r>
            <w:r w:rsidR="00BC0D7E">
              <w:rPr>
                <w:rFonts w:hint="eastAsia"/>
              </w:rPr>
              <w:t xml:space="preserve">사용자가 </w:t>
            </w:r>
            <w:r w:rsidR="00257563">
              <w:rPr>
                <w:rFonts w:hint="eastAsia"/>
              </w:rPr>
              <w:t>종료하라고 말을 하지 않았다.</w:t>
            </w:r>
          </w:p>
          <w:p w:rsidR="00257563" w:rsidRDefault="00F56929" w:rsidP="00F5692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대기한다.</w:t>
            </w:r>
          </w:p>
          <w:p w:rsidR="00257563" w:rsidRDefault="00BC0D7E" w:rsidP="00257563">
            <w:r>
              <w:rPr>
                <w:rFonts w:hint="eastAsia"/>
              </w:rPr>
              <w:t>4-3</w:t>
            </w:r>
            <w:r w:rsidR="00257563">
              <w:rPr>
                <w:rFonts w:hint="eastAsia"/>
              </w:rPr>
              <w:t xml:space="preserve">-1. </w:t>
            </w:r>
            <w:r>
              <w:rPr>
                <w:rFonts w:hint="eastAsia"/>
              </w:rPr>
              <w:t>5분 이상 사용자의 입력이 없었다.</w:t>
            </w:r>
          </w:p>
          <w:p w:rsidR="00BC0D7E" w:rsidRDefault="00BC0D7E" w:rsidP="00F56929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자동 종료한다.</w:t>
            </w:r>
          </w:p>
          <w:p w:rsidR="00257563" w:rsidRDefault="00257563" w:rsidP="00257563">
            <w:r>
              <w:rPr>
                <w:rFonts w:hint="eastAsia"/>
              </w:rPr>
              <w:t>4</w:t>
            </w:r>
            <w:r w:rsidR="00F56929">
              <w:rPr>
                <w:rFonts w:hint="eastAsia"/>
              </w:rPr>
              <w:t>-5.</w:t>
            </w:r>
            <w:r>
              <w:rPr>
                <w:rFonts w:hint="eastAsia"/>
              </w:rPr>
              <w:t xml:space="preserve"> 사용자가 사진 촬영을 </w:t>
            </w:r>
            <w:r w:rsidR="005560CF">
              <w:rPr>
                <w:rFonts w:hint="eastAsia"/>
              </w:rPr>
              <w:t>한다고</w:t>
            </w:r>
            <w:r>
              <w:rPr>
                <w:rFonts w:hint="eastAsia"/>
              </w:rPr>
              <w:t xml:space="preserve"> 말한다.</w:t>
            </w:r>
          </w:p>
          <w:p w:rsidR="00257563" w:rsidRPr="003C3B80" w:rsidRDefault="00F56929" w:rsidP="00F56929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(사진 관리:</w:t>
            </w:r>
            <w:r>
              <w:t xml:space="preserve"> </w:t>
            </w:r>
            <w:r>
              <w:rPr>
                <w:rFonts w:hint="eastAsia"/>
              </w:rPr>
              <w:t>기본:</w:t>
            </w:r>
            <w:r>
              <w:t xml:space="preserve"> 1)</w:t>
            </w:r>
            <w:r>
              <w:rPr>
                <w:rFonts w:hint="eastAsia"/>
              </w:rPr>
              <w:t xml:space="preserve"> 흐름으로 간다.</w:t>
            </w:r>
          </w:p>
        </w:tc>
      </w:tr>
      <w:tr w:rsidR="00A03916" w:rsidTr="00684C65">
        <w:tc>
          <w:tcPr>
            <w:tcW w:w="1271" w:type="dxa"/>
          </w:tcPr>
          <w:p w:rsidR="00A03916" w:rsidRDefault="00A03916" w:rsidP="008C517D">
            <w:r>
              <w:rPr>
                <w:rFonts w:hint="eastAsia"/>
              </w:rPr>
              <w:lastRenderedPageBreak/>
              <w:t>사후 조건</w:t>
            </w:r>
          </w:p>
        </w:tc>
        <w:tc>
          <w:tcPr>
            <w:tcW w:w="7745" w:type="dxa"/>
          </w:tcPr>
          <w:p w:rsidR="00A03916" w:rsidRDefault="005560CF" w:rsidP="008C517D">
            <w:r>
              <w:rPr>
                <w:rFonts w:hint="eastAsia"/>
              </w:rPr>
              <w:t>시스템이 안정적으로 종료되었다.</w:t>
            </w:r>
          </w:p>
        </w:tc>
      </w:tr>
    </w:tbl>
    <w:p w:rsidR="00684C65" w:rsidRPr="00684C65" w:rsidRDefault="00684C65" w:rsidP="00684C65"/>
    <w:sectPr w:rsidR="00684C65" w:rsidRPr="00684C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61A"/>
    <w:multiLevelType w:val="hybridMultilevel"/>
    <w:tmpl w:val="8AE284BC"/>
    <w:lvl w:ilvl="0" w:tplc="C0EE1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F0C2B"/>
    <w:multiLevelType w:val="hybridMultilevel"/>
    <w:tmpl w:val="59048AE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0217FE"/>
    <w:multiLevelType w:val="hybridMultilevel"/>
    <w:tmpl w:val="E15646EE"/>
    <w:lvl w:ilvl="0" w:tplc="42EE3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3945F7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E37D9E"/>
    <w:multiLevelType w:val="hybridMultilevel"/>
    <w:tmpl w:val="37FABD7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9C1998"/>
    <w:multiLevelType w:val="hybridMultilevel"/>
    <w:tmpl w:val="67D834C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0C37E7"/>
    <w:multiLevelType w:val="hybridMultilevel"/>
    <w:tmpl w:val="D4BE2844"/>
    <w:lvl w:ilvl="0" w:tplc="F4D2C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450A08"/>
    <w:multiLevelType w:val="hybridMultilevel"/>
    <w:tmpl w:val="4D0E7C68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9C264E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EC532A"/>
    <w:multiLevelType w:val="hybridMultilevel"/>
    <w:tmpl w:val="9E5222CC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9A105C"/>
    <w:multiLevelType w:val="hybridMultilevel"/>
    <w:tmpl w:val="6A0CA4CE"/>
    <w:lvl w:ilvl="0" w:tplc="63BEE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042015"/>
    <w:multiLevelType w:val="hybridMultilevel"/>
    <w:tmpl w:val="92EA932A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31062F"/>
    <w:multiLevelType w:val="hybridMultilevel"/>
    <w:tmpl w:val="480EA0E8"/>
    <w:lvl w:ilvl="0" w:tplc="498E2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19207C"/>
    <w:multiLevelType w:val="hybridMultilevel"/>
    <w:tmpl w:val="78AE4B1E"/>
    <w:lvl w:ilvl="0" w:tplc="50C03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A850EB"/>
    <w:multiLevelType w:val="hybridMultilevel"/>
    <w:tmpl w:val="65746F9A"/>
    <w:lvl w:ilvl="0" w:tplc="6772D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EA0A14"/>
    <w:multiLevelType w:val="hybridMultilevel"/>
    <w:tmpl w:val="E5745444"/>
    <w:lvl w:ilvl="0" w:tplc="CAEA1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1B5CB4"/>
    <w:multiLevelType w:val="hybridMultilevel"/>
    <w:tmpl w:val="B8F66C5E"/>
    <w:lvl w:ilvl="0" w:tplc="CBE24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67131E"/>
    <w:multiLevelType w:val="hybridMultilevel"/>
    <w:tmpl w:val="25BC133E"/>
    <w:lvl w:ilvl="0" w:tplc="13285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395FBA"/>
    <w:multiLevelType w:val="hybridMultilevel"/>
    <w:tmpl w:val="D34CB15C"/>
    <w:lvl w:ilvl="0" w:tplc="E3EA1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7B4133"/>
    <w:multiLevelType w:val="hybridMultilevel"/>
    <w:tmpl w:val="524C9522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D4106A"/>
    <w:multiLevelType w:val="hybridMultilevel"/>
    <w:tmpl w:val="43EC39D0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0366AE"/>
    <w:multiLevelType w:val="hybridMultilevel"/>
    <w:tmpl w:val="6C3A76BC"/>
    <w:lvl w:ilvl="0" w:tplc="8F7E5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EA2E3B"/>
    <w:multiLevelType w:val="hybridMultilevel"/>
    <w:tmpl w:val="D09C68A6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D862C7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181374"/>
    <w:multiLevelType w:val="hybridMultilevel"/>
    <w:tmpl w:val="547C99EE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55409D"/>
    <w:multiLevelType w:val="hybridMultilevel"/>
    <w:tmpl w:val="40AEBA5A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AF1455"/>
    <w:multiLevelType w:val="hybridMultilevel"/>
    <w:tmpl w:val="395A8DF4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7"/>
  </w:num>
  <w:num w:numId="5">
    <w:abstractNumId w:val="0"/>
  </w:num>
  <w:num w:numId="6">
    <w:abstractNumId w:val="26"/>
  </w:num>
  <w:num w:numId="7">
    <w:abstractNumId w:val="21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22"/>
  </w:num>
  <w:num w:numId="13">
    <w:abstractNumId w:val="19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9"/>
  </w:num>
  <w:num w:numId="23">
    <w:abstractNumId w:val="5"/>
  </w:num>
  <w:num w:numId="24">
    <w:abstractNumId w:val="20"/>
  </w:num>
  <w:num w:numId="25">
    <w:abstractNumId w:val="25"/>
  </w:num>
  <w:num w:numId="26">
    <w:abstractNumId w:val="7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DE"/>
    <w:rsid w:val="00003517"/>
    <w:rsid w:val="00007340"/>
    <w:rsid w:val="00096D82"/>
    <w:rsid w:val="00130492"/>
    <w:rsid w:val="001A3FE8"/>
    <w:rsid w:val="001C463B"/>
    <w:rsid w:val="001E1BBB"/>
    <w:rsid w:val="00235407"/>
    <w:rsid w:val="00236BBB"/>
    <w:rsid w:val="00257563"/>
    <w:rsid w:val="0029556E"/>
    <w:rsid w:val="003175FE"/>
    <w:rsid w:val="0036385B"/>
    <w:rsid w:val="003B1457"/>
    <w:rsid w:val="003C3B80"/>
    <w:rsid w:val="003F7593"/>
    <w:rsid w:val="00451E22"/>
    <w:rsid w:val="004E3382"/>
    <w:rsid w:val="004E61A5"/>
    <w:rsid w:val="005560CF"/>
    <w:rsid w:val="005B17A2"/>
    <w:rsid w:val="005F3CE5"/>
    <w:rsid w:val="00684C65"/>
    <w:rsid w:val="008713C9"/>
    <w:rsid w:val="008C517D"/>
    <w:rsid w:val="009E0DF4"/>
    <w:rsid w:val="00A03916"/>
    <w:rsid w:val="00A60B2D"/>
    <w:rsid w:val="00B500DA"/>
    <w:rsid w:val="00BB42B5"/>
    <w:rsid w:val="00BB7207"/>
    <w:rsid w:val="00BC0D7E"/>
    <w:rsid w:val="00C47350"/>
    <w:rsid w:val="00CF0A1B"/>
    <w:rsid w:val="00D97DDE"/>
    <w:rsid w:val="00DA4463"/>
    <w:rsid w:val="00E21FF2"/>
    <w:rsid w:val="00E7265D"/>
    <w:rsid w:val="00ED4BD0"/>
    <w:rsid w:val="00F4782E"/>
    <w:rsid w:val="00F56929"/>
    <w:rsid w:val="00FB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FB3E"/>
  <w15:chartTrackingRefBased/>
  <w15:docId w15:val="{A038474B-21F9-455B-89A2-EAD96EF5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DDE"/>
    <w:pPr>
      <w:ind w:leftChars="400" w:left="800"/>
    </w:pPr>
  </w:style>
  <w:style w:type="character" w:styleId="a5">
    <w:name w:val="Hyperlink"/>
    <w:basedOn w:val="a0"/>
    <w:uiPriority w:val="99"/>
    <w:unhideWhenUsed/>
    <w:rsid w:val="00257563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A3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A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335-4DBA-4A69-ABD3-E4269F3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이주예</cp:lastModifiedBy>
  <cp:revision>7</cp:revision>
  <dcterms:created xsi:type="dcterms:W3CDTF">2019-11-09T12:05:00Z</dcterms:created>
  <dcterms:modified xsi:type="dcterms:W3CDTF">2019-11-11T13:27:00Z</dcterms:modified>
</cp:coreProperties>
</file>